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DBAE" w14:textId="0576487C" w:rsidR="00017F4C" w:rsidRDefault="000662BD" w:rsidP="00620861">
      <w:pPr>
        <w:bidi/>
        <w:jc w:val="center"/>
        <w:rPr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מסמך</w:t>
      </w:r>
      <w:r w:rsidR="0035572E" w:rsidRPr="0035572E">
        <w:rPr>
          <w:rFonts w:hint="cs"/>
          <w:sz w:val="32"/>
          <w:szCs w:val="32"/>
          <w:u w:val="single"/>
          <w:rtl/>
        </w:rPr>
        <w:t xml:space="preserve"> אפיון פרויקט</w:t>
      </w:r>
      <w:r w:rsidR="00CB7A36">
        <w:rPr>
          <w:rFonts w:hint="cs"/>
          <w:sz w:val="32"/>
          <w:szCs w:val="32"/>
          <w:u w:val="single"/>
          <w:rtl/>
        </w:rPr>
        <w:t xml:space="preserve"> </w:t>
      </w:r>
      <w:r w:rsidR="002C4DDD" w:rsidRPr="002C4DDD">
        <w:rPr>
          <w:rFonts w:hint="cs"/>
          <w:u w:val="single"/>
          <w:rtl/>
        </w:rPr>
        <w:t>(</w:t>
      </w:r>
      <w:r w:rsidR="00CB7A36" w:rsidRPr="002C4DDD">
        <w:rPr>
          <w:rFonts w:hint="cs"/>
          <w:u w:val="single"/>
          <w:rtl/>
        </w:rPr>
        <w:t xml:space="preserve">הכנה לפגישת </w:t>
      </w:r>
      <w:r w:rsidR="00620861" w:rsidRPr="002C4DDD">
        <w:rPr>
          <w:rFonts w:hint="cs"/>
          <w:u w:val="single"/>
          <w:rtl/>
        </w:rPr>
        <w:t xml:space="preserve">הזנקת </w:t>
      </w:r>
      <w:proofErr w:type="spellStart"/>
      <w:r w:rsidR="00620861" w:rsidRPr="002C4DDD">
        <w:rPr>
          <w:rFonts w:hint="cs"/>
          <w:u w:val="single"/>
          <w:rtl/>
        </w:rPr>
        <w:t>הפרוייקט</w:t>
      </w:r>
      <w:proofErr w:type="spellEnd"/>
      <w:r w:rsidR="002C4DDD" w:rsidRPr="002C4DDD">
        <w:rPr>
          <w:rFonts w:hint="cs"/>
          <w:u w:val="single"/>
          <w:rtl/>
        </w:rPr>
        <w:t>)</w:t>
      </w:r>
    </w:p>
    <w:p w14:paraId="25C7759F" w14:textId="77777777" w:rsidR="00401C6D" w:rsidRDefault="00401C6D" w:rsidP="00401C6D">
      <w:pPr>
        <w:bidi/>
        <w:jc w:val="center"/>
        <w:rPr>
          <w:u w:val="single"/>
          <w:rtl/>
        </w:rPr>
      </w:pPr>
    </w:p>
    <w:p w14:paraId="0EC3F7A0" w14:textId="049858EA" w:rsidR="00B748E8" w:rsidRDefault="00B748E8" w:rsidP="00B748E8">
      <w:pPr>
        <w:bidi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ה</w:t>
      </w:r>
      <w:r w:rsidRPr="00620861">
        <w:rPr>
          <w:rFonts w:ascii="Arial" w:hAnsi="Arial" w:hint="cs"/>
          <w:sz w:val="24"/>
          <w:szCs w:val="24"/>
          <w:rtl/>
        </w:rPr>
        <w:t xml:space="preserve">מסמך נועד להכין את הצגת הפתיחה של </w:t>
      </w:r>
      <w:r w:rsidR="00375F5E" w:rsidRPr="00620861">
        <w:rPr>
          <w:rFonts w:ascii="Arial" w:hAnsi="Arial" w:hint="cs"/>
          <w:sz w:val="24"/>
          <w:szCs w:val="24"/>
          <w:rtl/>
        </w:rPr>
        <w:t>הפרויקט</w:t>
      </w:r>
      <w:r w:rsidRPr="00620861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ויש להגישו במועד הפגישה</w:t>
      </w:r>
      <w:r w:rsidRPr="00620861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(</w:t>
      </w:r>
      <w:r w:rsidRPr="00620861">
        <w:rPr>
          <w:rFonts w:ascii="Arial" w:hAnsi="Arial" w:hint="cs"/>
          <w:sz w:val="24"/>
          <w:szCs w:val="24"/>
          <w:rtl/>
        </w:rPr>
        <w:t xml:space="preserve">שבוע שני או </w:t>
      </w:r>
      <w:r>
        <w:rPr>
          <w:rFonts w:ascii="Arial" w:hAnsi="Arial" w:hint="cs"/>
          <w:sz w:val="24"/>
          <w:szCs w:val="24"/>
          <w:rtl/>
        </w:rPr>
        <w:t xml:space="preserve">שלישי) המסמך </w:t>
      </w:r>
      <w:r w:rsidR="00375F5E">
        <w:rPr>
          <w:rFonts w:ascii="Arial" w:hAnsi="Arial" w:hint="cs"/>
          <w:sz w:val="24"/>
          <w:szCs w:val="24"/>
          <w:rtl/>
        </w:rPr>
        <w:t>ייכת</w:t>
      </w:r>
      <w:r w:rsidR="00375F5E">
        <w:rPr>
          <w:rFonts w:ascii="Arial" w:hAnsi="Arial" w:hint="eastAsia"/>
          <w:sz w:val="24"/>
          <w:szCs w:val="24"/>
          <w:rtl/>
        </w:rPr>
        <w:t>ב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620861">
        <w:rPr>
          <w:rFonts w:ascii="Arial" w:hAnsi="Arial" w:hint="cs"/>
          <w:sz w:val="24"/>
          <w:szCs w:val="24"/>
          <w:rtl/>
        </w:rPr>
        <w:t xml:space="preserve">לאחר פגישה עם המנחה והבנת מטרת </w:t>
      </w:r>
      <w:r w:rsidR="00375F5E" w:rsidRPr="00620861">
        <w:rPr>
          <w:rFonts w:ascii="Arial" w:hAnsi="Arial" w:hint="cs"/>
          <w:sz w:val="24"/>
          <w:szCs w:val="24"/>
          <w:rtl/>
        </w:rPr>
        <w:t>הפרויקט</w:t>
      </w:r>
      <w:r w:rsidRPr="00620861">
        <w:rPr>
          <w:rFonts w:ascii="Arial" w:hAnsi="Arial" w:hint="cs"/>
          <w:sz w:val="24"/>
          <w:szCs w:val="24"/>
          <w:rtl/>
        </w:rPr>
        <w:t xml:space="preserve"> ע"י הסטודנטים</w:t>
      </w:r>
      <w:r>
        <w:rPr>
          <w:rFonts w:ascii="Arial" w:hAnsi="Arial" w:hint="cs"/>
          <w:sz w:val="24"/>
          <w:szCs w:val="24"/>
          <w:rtl/>
        </w:rPr>
        <w:t>.</w:t>
      </w:r>
      <w:r w:rsidR="00975590">
        <w:rPr>
          <w:rFonts w:ascii="Arial" w:hAnsi="Arial" w:hint="cs"/>
          <w:sz w:val="24"/>
          <w:szCs w:val="24"/>
          <w:rtl/>
        </w:rPr>
        <w:t xml:space="preserve"> יש למלא דוא"ל </w:t>
      </w:r>
      <w:proofErr w:type="spellStart"/>
      <w:r w:rsidR="00975590">
        <w:rPr>
          <w:rFonts w:ascii="Arial" w:hAnsi="Arial" w:hint="cs"/>
          <w:sz w:val="24"/>
          <w:szCs w:val="24"/>
          <w:rtl/>
        </w:rPr>
        <w:t>טכניוני</w:t>
      </w:r>
      <w:proofErr w:type="spellEnd"/>
      <w:r w:rsidR="00975590">
        <w:rPr>
          <w:rFonts w:ascii="Arial" w:hAnsi="Arial" w:hint="cs"/>
          <w:sz w:val="24"/>
          <w:szCs w:val="24"/>
          <w:rtl/>
        </w:rPr>
        <w:t xml:space="preserve">. </w:t>
      </w:r>
    </w:p>
    <w:p w14:paraId="25170F20" w14:textId="77777777" w:rsidR="00375F5E" w:rsidRDefault="00375F5E" w:rsidP="00FC12C2">
      <w:pPr>
        <w:bidi/>
        <w:rPr>
          <w:rFonts w:ascii="Arial" w:hAnsi="Arial"/>
          <w:sz w:val="24"/>
          <w:szCs w:val="24"/>
          <w:rtl/>
        </w:rPr>
      </w:pPr>
    </w:p>
    <w:p w14:paraId="6A5593A3" w14:textId="5CE92B0F" w:rsidR="00FC12C2" w:rsidRPr="00401C6D" w:rsidRDefault="00FC12C2" w:rsidP="00401C6D">
      <w:pPr>
        <w:pStyle w:val="ListParagraph"/>
        <w:numPr>
          <w:ilvl w:val="0"/>
          <w:numId w:val="5"/>
        </w:numPr>
        <w:bidi/>
        <w:rPr>
          <w:sz w:val="24"/>
          <w:szCs w:val="24"/>
          <w:u w:val="single"/>
          <w:rtl/>
        </w:rPr>
      </w:pPr>
      <w:r w:rsidRPr="00917668">
        <w:rPr>
          <w:rFonts w:hint="cs"/>
          <w:sz w:val="24"/>
          <w:szCs w:val="24"/>
          <w:rtl/>
        </w:rPr>
        <w:t>פרטי הפרויקט</w:t>
      </w:r>
      <w:r w:rsidRPr="00401C6D">
        <w:rPr>
          <w:rFonts w:hint="cs"/>
          <w:sz w:val="24"/>
          <w:szCs w:val="24"/>
          <w:u w:val="single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1079"/>
        <w:gridCol w:w="1079"/>
        <w:gridCol w:w="2158"/>
      </w:tblGrid>
      <w:tr w:rsidR="003E5C14" w:rsidRPr="00475F1C" w14:paraId="253FF8F5" w14:textId="77777777" w:rsidTr="00305CE1">
        <w:trPr>
          <w:trHeight w:val="354"/>
        </w:trPr>
        <w:tc>
          <w:tcPr>
            <w:tcW w:w="2157" w:type="dxa"/>
          </w:tcPr>
          <w:p w14:paraId="3C7EFF5C" w14:textId="428D7FB2" w:rsidR="003E5C14" w:rsidRPr="00475F1C" w:rsidRDefault="003E5C14" w:rsidP="003E5C14">
            <w:pPr>
              <w:bidi/>
              <w:spacing w:line="240" w:lineRule="auto"/>
              <w:rPr>
                <w:rtl/>
              </w:rPr>
            </w:pPr>
            <w:r w:rsidRPr="00475F1C">
              <w:rPr>
                <w:rFonts w:hint="cs"/>
                <w:rtl/>
              </w:rPr>
              <w:t xml:space="preserve">שם הפרויקט </w:t>
            </w:r>
          </w:p>
        </w:tc>
        <w:tc>
          <w:tcPr>
            <w:tcW w:w="6473" w:type="dxa"/>
            <w:gridSpan w:val="4"/>
          </w:tcPr>
          <w:p w14:paraId="6CF244A2" w14:textId="77777777" w:rsidR="003E5C14" w:rsidRPr="00475F1C" w:rsidRDefault="003E5C14" w:rsidP="003E5C14">
            <w:pPr>
              <w:bidi/>
              <w:spacing w:line="240" w:lineRule="auto"/>
              <w:rPr>
                <w:rtl/>
              </w:rPr>
            </w:pPr>
          </w:p>
        </w:tc>
      </w:tr>
      <w:tr w:rsidR="00375F5E" w:rsidRPr="00475F1C" w14:paraId="22EB2EF5" w14:textId="77777777" w:rsidTr="001D1C9C">
        <w:trPr>
          <w:trHeight w:val="404"/>
        </w:trPr>
        <w:tc>
          <w:tcPr>
            <w:tcW w:w="2157" w:type="dxa"/>
          </w:tcPr>
          <w:p w14:paraId="223E9D75" w14:textId="19870618" w:rsidR="00375F5E" w:rsidRPr="00475F1C" w:rsidRDefault="00375F5E" w:rsidP="003E5C14">
            <w:pPr>
              <w:bidi/>
              <w:spacing w:line="240" w:lineRule="auto"/>
              <w:rPr>
                <w:rtl/>
              </w:rPr>
            </w:pPr>
            <w:bookmarkStart w:id="0" w:name="_Hlk106702385"/>
            <w:r w:rsidRPr="00475F1C">
              <w:rPr>
                <w:rFonts w:hint="cs"/>
                <w:rtl/>
              </w:rPr>
              <w:t>מנחים</w:t>
            </w:r>
          </w:p>
        </w:tc>
        <w:tc>
          <w:tcPr>
            <w:tcW w:w="3236" w:type="dxa"/>
            <w:gridSpan w:val="2"/>
          </w:tcPr>
          <w:p w14:paraId="7778D736" w14:textId="77777777" w:rsidR="00375F5E" w:rsidRPr="00475F1C" w:rsidRDefault="00375F5E" w:rsidP="003E5C14">
            <w:pPr>
              <w:bidi/>
              <w:spacing w:line="240" w:lineRule="auto"/>
              <w:rPr>
                <w:rtl/>
              </w:rPr>
            </w:pPr>
          </w:p>
        </w:tc>
        <w:tc>
          <w:tcPr>
            <w:tcW w:w="3237" w:type="dxa"/>
            <w:gridSpan w:val="2"/>
          </w:tcPr>
          <w:p w14:paraId="4A07A900" w14:textId="77777777" w:rsidR="00375F5E" w:rsidRPr="00475F1C" w:rsidRDefault="00375F5E" w:rsidP="003E5C14">
            <w:pPr>
              <w:bidi/>
              <w:spacing w:line="240" w:lineRule="auto"/>
              <w:rPr>
                <w:rtl/>
              </w:rPr>
            </w:pPr>
          </w:p>
        </w:tc>
      </w:tr>
      <w:bookmarkEnd w:id="0"/>
      <w:tr w:rsidR="003E5C14" w:rsidRPr="00475F1C" w14:paraId="4BBD9DF5" w14:textId="77777777" w:rsidTr="00751431">
        <w:tc>
          <w:tcPr>
            <w:tcW w:w="2157" w:type="dxa"/>
            <w:vMerge w:val="restart"/>
          </w:tcPr>
          <w:p w14:paraId="33752B32" w14:textId="59485099" w:rsidR="003E5C14" w:rsidRPr="00475F1C" w:rsidRDefault="003E5C14" w:rsidP="003E5C14">
            <w:pPr>
              <w:bidi/>
              <w:spacing w:line="240" w:lineRule="auto"/>
              <w:rPr>
                <w:rtl/>
              </w:rPr>
            </w:pPr>
            <w:r w:rsidRPr="00475F1C">
              <w:rPr>
                <w:rFonts w:hint="cs"/>
                <w:rtl/>
              </w:rPr>
              <w:t>קורס</w:t>
            </w:r>
          </w:p>
        </w:tc>
        <w:tc>
          <w:tcPr>
            <w:tcW w:w="2157" w:type="dxa"/>
          </w:tcPr>
          <w:p w14:paraId="3106EDDD" w14:textId="735698F0" w:rsidR="003E5C14" w:rsidRPr="00475F1C" w:rsidRDefault="003E5C14" w:rsidP="003E5C14">
            <w:pPr>
              <w:bidi/>
              <w:spacing w:line="240" w:lineRule="auto"/>
              <w:rPr>
                <w:rtl/>
              </w:rPr>
            </w:pPr>
            <w:r w:rsidRPr="00475F1C">
              <w:rPr>
                <w:rFonts w:hint="cs"/>
                <w:rtl/>
              </w:rPr>
              <w:t xml:space="preserve">מספר </w:t>
            </w:r>
          </w:p>
        </w:tc>
        <w:tc>
          <w:tcPr>
            <w:tcW w:w="2158" w:type="dxa"/>
            <w:gridSpan w:val="2"/>
          </w:tcPr>
          <w:p w14:paraId="71E002CF" w14:textId="7E32FF3C" w:rsidR="003E5C14" w:rsidRPr="00475F1C" w:rsidRDefault="003E5C14" w:rsidP="003E5C14">
            <w:pPr>
              <w:bidi/>
              <w:spacing w:line="240" w:lineRule="auto"/>
              <w:rPr>
                <w:rtl/>
              </w:rPr>
            </w:pPr>
            <w:r w:rsidRPr="00475F1C">
              <w:rPr>
                <w:rFonts w:hint="cs"/>
                <w:rtl/>
              </w:rPr>
              <w:t xml:space="preserve">סמסטר </w:t>
            </w:r>
          </w:p>
        </w:tc>
        <w:tc>
          <w:tcPr>
            <w:tcW w:w="2158" w:type="dxa"/>
          </w:tcPr>
          <w:p w14:paraId="39D8C300" w14:textId="016727F3" w:rsidR="003E5C14" w:rsidRPr="00475F1C" w:rsidRDefault="003E5C14" w:rsidP="003E5C14">
            <w:pPr>
              <w:bidi/>
              <w:spacing w:line="240" w:lineRule="auto"/>
              <w:rPr>
                <w:rtl/>
              </w:rPr>
            </w:pPr>
            <w:r w:rsidRPr="00475F1C">
              <w:rPr>
                <w:rFonts w:hint="cs"/>
                <w:rtl/>
              </w:rPr>
              <w:t>שנה</w:t>
            </w:r>
          </w:p>
        </w:tc>
      </w:tr>
      <w:tr w:rsidR="003E5C14" w:rsidRPr="00475F1C" w14:paraId="4E4EB3A0" w14:textId="77777777" w:rsidTr="00751431">
        <w:tc>
          <w:tcPr>
            <w:tcW w:w="2157" w:type="dxa"/>
            <w:vMerge/>
          </w:tcPr>
          <w:p w14:paraId="44619A5E" w14:textId="77777777" w:rsidR="003E5C14" w:rsidRPr="00475F1C" w:rsidRDefault="003E5C14" w:rsidP="003E5C14">
            <w:pPr>
              <w:bidi/>
              <w:spacing w:line="240" w:lineRule="auto"/>
              <w:rPr>
                <w:rtl/>
              </w:rPr>
            </w:pPr>
          </w:p>
        </w:tc>
        <w:tc>
          <w:tcPr>
            <w:tcW w:w="2157" w:type="dxa"/>
          </w:tcPr>
          <w:p w14:paraId="6F6BE43C" w14:textId="77777777" w:rsidR="003E5C14" w:rsidRPr="00475F1C" w:rsidRDefault="003E5C14" w:rsidP="003E5C14">
            <w:pPr>
              <w:bidi/>
              <w:spacing w:line="240" w:lineRule="auto"/>
              <w:rPr>
                <w:rtl/>
              </w:rPr>
            </w:pPr>
          </w:p>
        </w:tc>
        <w:tc>
          <w:tcPr>
            <w:tcW w:w="2158" w:type="dxa"/>
            <w:gridSpan w:val="2"/>
          </w:tcPr>
          <w:p w14:paraId="191FB4B4" w14:textId="77777777" w:rsidR="003E5C14" w:rsidRPr="00475F1C" w:rsidRDefault="003E5C14" w:rsidP="003E5C14">
            <w:pPr>
              <w:bidi/>
              <w:spacing w:line="240" w:lineRule="auto"/>
              <w:rPr>
                <w:rtl/>
              </w:rPr>
            </w:pPr>
          </w:p>
        </w:tc>
        <w:tc>
          <w:tcPr>
            <w:tcW w:w="2158" w:type="dxa"/>
          </w:tcPr>
          <w:p w14:paraId="70642E3C" w14:textId="77777777" w:rsidR="003E5C14" w:rsidRPr="00475F1C" w:rsidRDefault="003E5C14" w:rsidP="003E5C14">
            <w:pPr>
              <w:bidi/>
              <w:spacing w:line="240" w:lineRule="auto"/>
              <w:rPr>
                <w:rtl/>
              </w:rPr>
            </w:pPr>
          </w:p>
        </w:tc>
      </w:tr>
      <w:tr w:rsidR="00401C6D" w:rsidRPr="00475F1C" w14:paraId="6E032693" w14:textId="77777777" w:rsidTr="00301E8B">
        <w:trPr>
          <w:trHeight w:val="404"/>
        </w:trPr>
        <w:tc>
          <w:tcPr>
            <w:tcW w:w="2157" w:type="dxa"/>
          </w:tcPr>
          <w:p w14:paraId="47802F25" w14:textId="657DED34" w:rsidR="00401C6D" w:rsidRPr="00475F1C" w:rsidRDefault="00401C6D" w:rsidP="00CC7FFA">
            <w:pPr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שיתוף פעולה עם מעבדה</w:t>
            </w:r>
            <w:r w:rsidR="004C75E1">
              <w:rPr>
                <w:rFonts w:hint="cs"/>
                <w:rtl/>
              </w:rPr>
              <w:t xml:space="preserve"> נוספת</w:t>
            </w:r>
            <w:r>
              <w:rPr>
                <w:rFonts w:hint="cs"/>
                <w:rtl/>
              </w:rPr>
              <w:t>\חברה</w:t>
            </w:r>
          </w:p>
        </w:tc>
        <w:tc>
          <w:tcPr>
            <w:tcW w:w="6473" w:type="dxa"/>
            <w:gridSpan w:val="4"/>
          </w:tcPr>
          <w:p w14:paraId="02C8D795" w14:textId="77777777" w:rsidR="00401C6D" w:rsidRPr="00475F1C" w:rsidRDefault="00401C6D" w:rsidP="00CC7FFA">
            <w:pPr>
              <w:bidi/>
              <w:spacing w:line="240" w:lineRule="auto"/>
              <w:rPr>
                <w:rtl/>
              </w:rPr>
            </w:pPr>
          </w:p>
        </w:tc>
      </w:tr>
      <w:tr w:rsidR="00401C6D" w:rsidRPr="00475F1C" w14:paraId="1D6AC75F" w14:textId="77777777" w:rsidTr="00745747">
        <w:trPr>
          <w:trHeight w:val="404"/>
        </w:trPr>
        <w:tc>
          <w:tcPr>
            <w:tcW w:w="2157" w:type="dxa"/>
          </w:tcPr>
          <w:p w14:paraId="3DDD3C10" w14:textId="3D2B0130" w:rsidR="00401C6D" w:rsidRPr="00475F1C" w:rsidRDefault="00401C6D" w:rsidP="00CC7FFA">
            <w:pPr>
              <w:bidi/>
              <w:spacing w:line="240" w:lineRule="auto"/>
              <w:rPr>
                <w:rtl/>
              </w:rPr>
            </w:pPr>
            <w:r w:rsidRPr="00475F1C">
              <w:rPr>
                <w:rFonts w:hint="cs"/>
                <w:rtl/>
              </w:rPr>
              <w:t>מנח</w:t>
            </w:r>
            <w:r>
              <w:rPr>
                <w:rFonts w:hint="cs"/>
                <w:rtl/>
              </w:rPr>
              <w:t xml:space="preserve">ה מטעם החברה </w:t>
            </w:r>
          </w:p>
        </w:tc>
        <w:tc>
          <w:tcPr>
            <w:tcW w:w="6473" w:type="dxa"/>
            <w:gridSpan w:val="4"/>
          </w:tcPr>
          <w:p w14:paraId="5F8571C7" w14:textId="77777777" w:rsidR="00401C6D" w:rsidRPr="00475F1C" w:rsidRDefault="00401C6D" w:rsidP="00CC7FFA">
            <w:pPr>
              <w:bidi/>
              <w:spacing w:line="240" w:lineRule="auto"/>
              <w:rPr>
                <w:rtl/>
              </w:rPr>
            </w:pPr>
          </w:p>
        </w:tc>
      </w:tr>
    </w:tbl>
    <w:p w14:paraId="003B69C6" w14:textId="0EFF6023" w:rsidR="00620861" w:rsidRDefault="00620861" w:rsidP="00620861">
      <w:pPr>
        <w:bidi/>
        <w:rPr>
          <w:sz w:val="32"/>
          <w:szCs w:val="32"/>
          <w:u w:val="single"/>
          <w:rtl/>
        </w:rPr>
      </w:pPr>
    </w:p>
    <w:p w14:paraId="7617DC3A" w14:textId="77777777" w:rsidR="00B748E8" w:rsidRDefault="00B748E8" w:rsidP="00B748E8">
      <w:pPr>
        <w:bidi/>
        <w:rPr>
          <w:sz w:val="32"/>
          <w:szCs w:val="32"/>
          <w:u w:val="single"/>
          <w:rtl/>
        </w:rPr>
      </w:pPr>
    </w:p>
    <w:p w14:paraId="20472814" w14:textId="7E281AFD" w:rsidR="002C4DDD" w:rsidRPr="00917668" w:rsidRDefault="00FC12C2" w:rsidP="00401C6D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  <w:rtl/>
        </w:rPr>
      </w:pPr>
      <w:r w:rsidRPr="00917668">
        <w:rPr>
          <w:rFonts w:ascii="Arial" w:hAnsi="Arial" w:hint="cs"/>
          <w:sz w:val="24"/>
          <w:szCs w:val="24"/>
          <w:rtl/>
        </w:rPr>
        <w:t xml:space="preserve">הסטודנטים: </w:t>
      </w:r>
    </w:p>
    <w:tbl>
      <w:tblPr>
        <w:tblStyle w:val="TableGrid"/>
        <w:bidiVisual/>
        <w:tblW w:w="8642" w:type="dxa"/>
        <w:tblLayout w:type="fixed"/>
        <w:tblLook w:val="04A0" w:firstRow="1" w:lastRow="0" w:firstColumn="1" w:lastColumn="0" w:noHBand="0" w:noVBand="1"/>
      </w:tblPr>
      <w:tblGrid>
        <w:gridCol w:w="849"/>
        <w:gridCol w:w="1843"/>
        <w:gridCol w:w="2977"/>
        <w:gridCol w:w="1417"/>
        <w:gridCol w:w="1556"/>
      </w:tblGrid>
      <w:tr w:rsidR="00475F1C" w:rsidRPr="00475F1C" w14:paraId="776EABC1" w14:textId="77777777" w:rsidTr="00475F1C">
        <w:tc>
          <w:tcPr>
            <w:tcW w:w="849" w:type="dxa"/>
          </w:tcPr>
          <w:p w14:paraId="4A429A17" w14:textId="72D53856" w:rsidR="00475F1C" w:rsidRPr="00475F1C" w:rsidRDefault="00475F1C" w:rsidP="002C4DDD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14:paraId="6F4BA63A" w14:textId="49688852" w:rsidR="00475F1C" w:rsidRPr="00475F1C" w:rsidRDefault="00475F1C" w:rsidP="002C4DDD">
            <w:pPr>
              <w:bidi/>
              <w:rPr>
                <w:rtl/>
              </w:rPr>
            </w:pPr>
            <w:r w:rsidRPr="00475F1C">
              <w:rPr>
                <w:rFonts w:hint="cs"/>
                <w:rtl/>
              </w:rPr>
              <w:t>שם פרטי עברית</w:t>
            </w:r>
          </w:p>
        </w:tc>
        <w:tc>
          <w:tcPr>
            <w:tcW w:w="2977" w:type="dxa"/>
          </w:tcPr>
          <w:p w14:paraId="4434EC64" w14:textId="5BDB1B8D" w:rsidR="00475F1C" w:rsidRPr="00475F1C" w:rsidRDefault="00475F1C" w:rsidP="002C4DD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Pr="00475F1C">
              <w:rPr>
                <w:rFonts w:hint="cs"/>
                <w:rtl/>
              </w:rPr>
              <w:t>משפחה עברית</w:t>
            </w:r>
          </w:p>
        </w:tc>
        <w:tc>
          <w:tcPr>
            <w:tcW w:w="1417" w:type="dxa"/>
          </w:tcPr>
          <w:p w14:paraId="3D5D92C4" w14:textId="66272A56" w:rsidR="00475F1C" w:rsidRPr="00475F1C" w:rsidRDefault="00475F1C" w:rsidP="002C4DDD">
            <w:pPr>
              <w:bidi/>
              <w:rPr>
                <w:rtl/>
              </w:rPr>
            </w:pPr>
            <w:r w:rsidRPr="00475F1C">
              <w:rPr>
                <w:rFonts w:hint="cs"/>
                <w:rtl/>
              </w:rPr>
              <w:t>תעודת זהות</w:t>
            </w:r>
          </w:p>
        </w:tc>
        <w:tc>
          <w:tcPr>
            <w:tcW w:w="1556" w:type="dxa"/>
          </w:tcPr>
          <w:p w14:paraId="49D44C42" w14:textId="2563C8C1" w:rsidR="00475F1C" w:rsidRPr="00475F1C" w:rsidRDefault="00475F1C" w:rsidP="002C4DDD">
            <w:pPr>
              <w:bidi/>
              <w:rPr>
                <w:rtl/>
              </w:rPr>
            </w:pPr>
            <w:r w:rsidRPr="00475F1C">
              <w:rPr>
                <w:rFonts w:hint="cs"/>
                <w:rtl/>
              </w:rPr>
              <w:t>טלפון</w:t>
            </w:r>
          </w:p>
        </w:tc>
      </w:tr>
      <w:tr w:rsidR="00475F1C" w:rsidRPr="00475F1C" w14:paraId="38F75C49" w14:textId="77777777" w:rsidTr="00475F1C">
        <w:tc>
          <w:tcPr>
            <w:tcW w:w="849" w:type="dxa"/>
          </w:tcPr>
          <w:p w14:paraId="3A5EE02F" w14:textId="27A69F7F" w:rsidR="00475F1C" w:rsidRPr="00475F1C" w:rsidRDefault="00475F1C" w:rsidP="009C569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43" w:type="dxa"/>
          </w:tcPr>
          <w:p w14:paraId="6BBFF210" w14:textId="781E3832" w:rsidR="00475F1C" w:rsidRPr="00475F1C" w:rsidRDefault="00475F1C" w:rsidP="002C4DDD">
            <w:pPr>
              <w:bidi/>
              <w:rPr>
                <w:rtl/>
              </w:rPr>
            </w:pPr>
          </w:p>
        </w:tc>
        <w:tc>
          <w:tcPr>
            <w:tcW w:w="2977" w:type="dxa"/>
          </w:tcPr>
          <w:p w14:paraId="3DB63FD5" w14:textId="77777777" w:rsidR="00475F1C" w:rsidRPr="00475F1C" w:rsidRDefault="00475F1C" w:rsidP="002C4DDD">
            <w:pPr>
              <w:bidi/>
              <w:rPr>
                <w:rtl/>
              </w:rPr>
            </w:pPr>
          </w:p>
        </w:tc>
        <w:tc>
          <w:tcPr>
            <w:tcW w:w="1417" w:type="dxa"/>
          </w:tcPr>
          <w:p w14:paraId="13BB9723" w14:textId="4F063A0A" w:rsidR="00475F1C" w:rsidRPr="00475F1C" w:rsidRDefault="00475F1C" w:rsidP="002C4DDD">
            <w:pPr>
              <w:bidi/>
              <w:rPr>
                <w:rtl/>
              </w:rPr>
            </w:pPr>
          </w:p>
        </w:tc>
        <w:tc>
          <w:tcPr>
            <w:tcW w:w="1556" w:type="dxa"/>
          </w:tcPr>
          <w:p w14:paraId="1EA1DB81" w14:textId="3CED7C1B" w:rsidR="00475F1C" w:rsidRPr="00475F1C" w:rsidRDefault="00475F1C" w:rsidP="002C4DDD">
            <w:pPr>
              <w:bidi/>
              <w:rPr>
                <w:rtl/>
              </w:rPr>
            </w:pPr>
          </w:p>
        </w:tc>
      </w:tr>
      <w:tr w:rsidR="00475F1C" w:rsidRPr="00475F1C" w14:paraId="27264471" w14:textId="77777777" w:rsidTr="00D47EF0">
        <w:tc>
          <w:tcPr>
            <w:tcW w:w="849" w:type="dxa"/>
          </w:tcPr>
          <w:p w14:paraId="25A7F930" w14:textId="21503849" w:rsidR="00475F1C" w:rsidRPr="00475F1C" w:rsidRDefault="00475F1C" w:rsidP="00B748E8">
            <w:pPr>
              <w:bidi/>
              <w:rPr>
                <w:rtl/>
              </w:rPr>
            </w:pPr>
            <w:bookmarkStart w:id="1" w:name="_Hlk105498385"/>
            <w:r>
              <w:rPr>
                <w:rFonts w:hint="cs"/>
                <w:rtl/>
              </w:rPr>
              <w:t xml:space="preserve">דוא"ל </w:t>
            </w:r>
          </w:p>
        </w:tc>
        <w:tc>
          <w:tcPr>
            <w:tcW w:w="7793" w:type="dxa"/>
            <w:gridSpan w:val="4"/>
          </w:tcPr>
          <w:p w14:paraId="6229A5E2" w14:textId="77777777" w:rsidR="00475F1C" w:rsidRPr="00475F1C" w:rsidRDefault="00475F1C" w:rsidP="002C4DDD">
            <w:pPr>
              <w:bidi/>
              <w:rPr>
                <w:rtl/>
              </w:rPr>
            </w:pPr>
          </w:p>
        </w:tc>
      </w:tr>
      <w:bookmarkEnd w:id="1"/>
      <w:tr w:rsidR="00475F1C" w:rsidRPr="00475F1C" w14:paraId="1B44D438" w14:textId="77777777" w:rsidTr="00475F1C">
        <w:tc>
          <w:tcPr>
            <w:tcW w:w="849" w:type="dxa"/>
          </w:tcPr>
          <w:p w14:paraId="40833179" w14:textId="3A429A1B" w:rsidR="00475F1C" w:rsidRPr="00475F1C" w:rsidRDefault="00475F1C" w:rsidP="00FC12C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43" w:type="dxa"/>
          </w:tcPr>
          <w:p w14:paraId="021C72EE" w14:textId="380F5D83" w:rsidR="00475F1C" w:rsidRPr="00475F1C" w:rsidRDefault="00475F1C" w:rsidP="002C4DDD">
            <w:pPr>
              <w:bidi/>
              <w:rPr>
                <w:rtl/>
              </w:rPr>
            </w:pPr>
          </w:p>
        </w:tc>
        <w:tc>
          <w:tcPr>
            <w:tcW w:w="2977" w:type="dxa"/>
          </w:tcPr>
          <w:p w14:paraId="1871B9B4" w14:textId="77777777" w:rsidR="00475F1C" w:rsidRPr="00475F1C" w:rsidRDefault="00475F1C" w:rsidP="002C4DDD">
            <w:pPr>
              <w:bidi/>
              <w:rPr>
                <w:rtl/>
              </w:rPr>
            </w:pPr>
          </w:p>
        </w:tc>
        <w:tc>
          <w:tcPr>
            <w:tcW w:w="1417" w:type="dxa"/>
          </w:tcPr>
          <w:p w14:paraId="5DEDEC6F" w14:textId="77777777" w:rsidR="00475F1C" w:rsidRPr="00475F1C" w:rsidRDefault="00475F1C" w:rsidP="002C4DDD">
            <w:pPr>
              <w:bidi/>
              <w:rPr>
                <w:rtl/>
              </w:rPr>
            </w:pPr>
          </w:p>
        </w:tc>
        <w:tc>
          <w:tcPr>
            <w:tcW w:w="1556" w:type="dxa"/>
          </w:tcPr>
          <w:p w14:paraId="0B943818" w14:textId="77777777" w:rsidR="00475F1C" w:rsidRPr="00475F1C" w:rsidRDefault="00475F1C" w:rsidP="002C4DDD">
            <w:pPr>
              <w:bidi/>
              <w:rPr>
                <w:rtl/>
              </w:rPr>
            </w:pPr>
          </w:p>
        </w:tc>
      </w:tr>
      <w:tr w:rsidR="00475F1C" w:rsidRPr="00475F1C" w14:paraId="6C339F13" w14:textId="77777777" w:rsidTr="007F0532">
        <w:tc>
          <w:tcPr>
            <w:tcW w:w="849" w:type="dxa"/>
          </w:tcPr>
          <w:p w14:paraId="2638F885" w14:textId="77777777" w:rsidR="00475F1C" w:rsidRPr="00475F1C" w:rsidRDefault="00475F1C" w:rsidP="007F05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דוא"ל </w:t>
            </w:r>
          </w:p>
        </w:tc>
        <w:tc>
          <w:tcPr>
            <w:tcW w:w="7793" w:type="dxa"/>
            <w:gridSpan w:val="4"/>
          </w:tcPr>
          <w:p w14:paraId="72A2D789" w14:textId="77777777" w:rsidR="00475F1C" w:rsidRPr="00475F1C" w:rsidRDefault="00475F1C" w:rsidP="007F0532">
            <w:pPr>
              <w:bidi/>
              <w:rPr>
                <w:rtl/>
              </w:rPr>
            </w:pPr>
          </w:p>
        </w:tc>
      </w:tr>
    </w:tbl>
    <w:p w14:paraId="50AFF448" w14:textId="1388244C" w:rsidR="00401C6D" w:rsidRDefault="00620861" w:rsidP="00427EB2">
      <w:pPr>
        <w:bidi/>
        <w:spacing w:before="240"/>
        <w:rPr>
          <w:rFonts w:ascii="Arial" w:hAnsi="Arial"/>
          <w:sz w:val="24"/>
          <w:szCs w:val="24"/>
          <w:rtl/>
        </w:rPr>
      </w:pPr>
      <w:r w:rsidRPr="00620861">
        <w:rPr>
          <w:rFonts w:ascii="Arial" w:hAnsi="Arial" w:hint="cs"/>
          <w:sz w:val="24"/>
          <w:szCs w:val="24"/>
          <w:rtl/>
        </w:rPr>
        <w:t xml:space="preserve">. </w:t>
      </w:r>
    </w:p>
    <w:p w14:paraId="68E52517" w14:textId="77777777" w:rsidR="00401C6D" w:rsidRDefault="00401C6D">
      <w:pPr>
        <w:spacing w:after="0" w:line="24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br w:type="page"/>
      </w:r>
    </w:p>
    <w:p w14:paraId="7EA4CE38" w14:textId="77777777" w:rsidR="007F6B6C" w:rsidRDefault="007F6B6C" w:rsidP="00427EB2">
      <w:pPr>
        <w:bidi/>
        <w:spacing w:before="240"/>
        <w:rPr>
          <w:rFonts w:ascii="Arial" w:hAnsi="Arial"/>
          <w:sz w:val="24"/>
          <w:szCs w:val="24"/>
          <w:rtl/>
        </w:rPr>
      </w:pPr>
    </w:p>
    <w:p w14:paraId="2F4E234B" w14:textId="735D1FC0" w:rsidR="003566EB" w:rsidRPr="00917668" w:rsidRDefault="003566EB" w:rsidP="00401C6D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</w:rPr>
      </w:pPr>
      <w:r w:rsidRPr="00917668">
        <w:rPr>
          <w:rFonts w:ascii="Arial" w:hAnsi="Arial" w:hint="cs"/>
          <w:sz w:val="24"/>
          <w:szCs w:val="24"/>
          <w:rtl/>
        </w:rPr>
        <w:t xml:space="preserve">תיאור </w:t>
      </w:r>
      <w:r w:rsidR="00620861" w:rsidRPr="00917668">
        <w:rPr>
          <w:rFonts w:ascii="Arial" w:hAnsi="Arial" w:hint="cs"/>
          <w:sz w:val="24"/>
          <w:szCs w:val="24"/>
          <w:rtl/>
        </w:rPr>
        <w:t xml:space="preserve"> </w:t>
      </w:r>
      <w:r w:rsidR="00917668" w:rsidRPr="00917668">
        <w:rPr>
          <w:rFonts w:ascii="Arial" w:hAnsi="Arial" w:hint="cs"/>
          <w:sz w:val="24"/>
          <w:szCs w:val="24"/>
          <w:rtl/>
        </w:rPr>
        <w:t>הפרויקט</w:t>
      </w:r>
      <w:r w:rsidR="00620861" w:rsidRPr="00917668">
        <w:rPr>
          <w:rFonts w:ascii="Arial" w:hAnsi="Arial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1"/>
        <w:gridCol w:w="7509"/>
      </w:tblGrid>
      <w:tr w:rsidR="00401C6D" w14:paraId="109E185C" w14:textId="77777777" w:rsidTr="00401C6D">
        <w:tc>
          <w:tcPr>
            <w:tcW w:w="1121" w:type="dxa"/>
          </w:tcPr>
          <w:p w14:paraId="770FF481" w14:textId="56C007B3" w:rsidR="00401C6D" w:rsidRDefault="00401C6D" w:rsidP="00401C6D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  <w:bookmarkStart w:id="2" w:name="_Hlk106702646"/>
            <w:r>
              <w:rPr>
                <w:rFonts w:ascii="Arial" w:hAnsi="Arial" w:hint="cs"/>
                <w:sz w:val="24"/>
                <w:szCs w:val="24"/>
                <w:rtl/>
              </w:rPr>
              <w:t xml:space="preserve">הסבר קצר </w:t>
            </w:r>
          </w:p>
        </w:tc>
        <w:tc>
          <w:tcPr>
            <w:tcW w:w="7509" w:type="dxa"/>
          </w:tcPr>
          <w:p w14:paraId="04F59C56" w14:textId="77777777" w:rsidR="00401C6D" w:rsidRDefault="00401C6D" w:rsidP="00401C6D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5F36A1EF" w14:textId="77777777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6C3E8601" w14:textId="77777777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3A23F5EB" w14:textId="4DEF312E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401C6D" w14:paraId="40717748" w14:textId="77777777" w:rsidTr="00401C6D">
        <w:tc>
          <w:tcPr>
            <w:tcW w:w="1121" w:type="dxa"/>
          </w:tcPr>
          <w:p w14:paraId="1C1928B0" w14:textId="2B01C0CE" w:rsidR="00401C6D" w:rsidRDefault="00917668" w:rsidP="00401C6D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טרות הפרויקט</w:t>
            </w:r>
          </w:p>
        </w:tc>
        <w:tc>
          <w:tcPr>
            <w:tcW w:w="7509" w:type="dxa"/>
          </w:tcPr>
          <w:p w14:paraId="258DEDD4" w14:textId="5E965313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6856A3AE" w14:textId="77777777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0C3AA24F" w14:textId="7C266752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bookmarkEnd w:id="2"/>
    </w:tbl>
    <w:p w14:paraId="1A278A5A" w14:textId="786FA687" w:rsidR="00401C6D" w:rsidRDefault="00401C6D" w:rsidP="00401C6D">
      <w:pPr>
        <w:bidi/>
        <w:rPr>
          <w:rFonts w:ascii="Arial" w:hAnsi="Arial"/>
          <w:sz w:val="24"/>
          <w:szCs w:val="24"/>
          <w:rtl/>
        </w:rPr>
      </w:pPr>
    </w:p>
    <w:p w14:paraId="6E54868C" w14:textId="46635D37" w:rsidR="00401C6D" w:rsidRDefault="00917668" w:rsidP="00917668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סקר ספרות\רקע תיאורטי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7668" w14:paraId="649CFA51" w14:textId="77777777" w:rsidTr="00053568">
        <w:tc>
          <w:tcPr>
            <w:tcW w:w="8630" w:type="dxa"/>
          </w:tcPr>
          <w:p w14:paraId="59793039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  <w:bookmarkStart w:id="3" w:name="_Hlk106702747"/>
          </w:p>
          <w:p w14:paraId="193BEF26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2B52429F" w14:textId="07E90AC2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124E7704" w14:textId="67389351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0078737B" w14:textId="27F2DC20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2AF37212" w14:textId="586BF597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40B98A45" w14:textId="28FA4425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2415196F" w14:textId="587D7091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5F54622F" w14:textId="43479A69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2CFB9938" w14:textId="4B31C279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4EFE8096" w14:textId="1497D229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1F66364E" w14:textId="77777777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0DD2A1FC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bookmarkEnd w:id="3"/>
    </w:tbl>
    <w:p w14:paraId="1F17AB22" w14:textId="77777777" w:rsidR="00917668" w:rsidRPr="00917668" w:rsidRDefault="00917668" w:rsidP="00917668">
      <w:pPr>
        <w:bidi/>
        <w:rPr>
          <w:rFonts w:ascii="Arial" w:hAnsi="Arial"/>
          <w:sz w:val="24"/>
          <w:szCs w:val="24"/>
          <w:rtl/>
        </w:rPr>
      </w:pPr>
    </w:p>
    <w:p w14:paraId="2DBE8CF7" w14:textId="5976EE7F" w:rsidR="00620861" w:rsidRDefault="00620861" w:rsidP="00917668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</w:rPr>
      </w:pPr>
      <w:r w:rsidRPr="00620861">
        <w:rPr>
          <w:rFonts w:ascii="Arial" w:hAnsi="Arial" w:hint="cs"/>
          <w:sz w:val="24"/>
          <w:szCs w:val="24"/>
          <w:rtl/>
        </w:rPr>
        <w:lastRenderedPageBreak/>
        <w:t xml:space="preserve">כלי פיתוח </w:t>
      </w:r>
      <w:r w:rsidR="006A4C13">
        <w:rPr>
          <w:rFonts w:ascii="Arial" w:hAnsi="Arial" w:hint="cs"/>
          <w:sz w:val="24"/>
          <w:szCs w:val="24"/>
          <w:rtl/>
        </w:rPr>
        <w:t>ושימוש בספרי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37"/>
      </w:tblGrid>
      <w:tr w:rsidR="00917668" w14:paraId="1BD1E31A" w14:textId="77777777" w:rsidTr="00917668">
        <w:trPr>
          <w:trHeight w:val="1657"/>
        </w:trPr>
        <w:tc>
          <w:tcPr>
            <w:tcW w:w="8437" w:type="dxa"/>
          </w:tcPr>
          <w:p w14:paraId="6A07A6BB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  <w:bookmarkStart w:id="4" w:name="_Hlk106702808"/>
          </w:p>
          <w:p w14:paraId="429445C0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0A9F24E3" w14:textId="6B4F7BF1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6352D00C" w14:textId="77777777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1656D263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bookmarkEnd w:id="4"/>
    </w:tbl>
    <w:p w14:paraId="42A8702E" w14:textId="07CF2992" w:rsidR="00917668" w:rsidRDefault="00917668" w:rsidP="00917668">
      <w:pPr>
        <w:bidi/>
        <w:rPr>
          <w:rFonts w:ascii="Arial" w:hAnsi="Arial"/>
          <w:sz w:val="24"/>
          <w:szCs w:val="24"/>
          <w:rtl/>
        </w:rPr>
      </w:pPr>
    </w:p>
    <w:p w14:paraId="317A8D86" w14:textId="77777777" w:rsidR="00917668" w:rsidRPr="00917668" w:rsidRDefault="00917668" w:rsidP="00917668">
      <w:pPr>
        <w:bidi/>
        <w:rPr>
          <w:rFonts w:ascii="Arial" w:hAnsi="Arial"/>
          <w:sz w:val="24"/>
          <w:szCs w:val="24"/>
          <w:rtl/>
        </w:rPr>
      </w:pPr>
    </w:p>
    <w:p w14:paraId="0232A62B" w14:textId="024951CB" w:rsidR="00620861" w:rsidRDefault="00620861" w:rsidP="00917668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</w:rPr>
      </w:pPr>
      <w:r w:rsidRPr="00620861">
        <w:rPr>
          <w:rFonts w:ascii="Arial" w:hAnsi="Arial" w:hint="cs"/>
          <w:sz w:val="24"/>
          <w:szCs w:val="24"/>
          <w:rtl/>
        </w:rPr>
        <w:t>אביזרים</w:t>
      </w:r>
      <w:r w:rsidR="006A4C13">
        <w:rPr>
          <w:rFonts w:ascii="Arial" w:hAnsi="Arial" w:hint="cs"/>
          <w:sz w:val="24"/>
          <w:szCs w:val="24"/>
          <w:rtl/>
        </w:rPr>
        <w:t xml:space="preserve"> או חומרה</w:t>
      </w:r>
      <w:r w:rsidRPr="00620861">
        <w:rPr>
          <w:rFonts w:ascii="Arial" w:hAnsi="Arial" w:hint="cs"/>
          <w:sz w:val="24"/>
          <w:szCs w:val="24"/>
          <w:rtl/>
        </w:rPr>
        <w:t xml:space="preserve"> הדרושים </w:t>
      </w:r>
      <w:proofErr w:type="spellStart"/>
      <w:r w:rsidRPr="00620861">
        <w:rPr>
          <w:rFonts w:ascii="Arial" w:hAnsi="Arial" w:hint="cs"/>
          <w:sz w:val="24"/>
          <w:szCs w:val="24"/>
          <w:rtl/>
        </w:rPr>
        <w:t>לפרוייקט</w:t>
      </w:r>
      <w:proofErr w:type="spellEnd"/>
      <w:r w:rsidR="00B748E8">
        <w:rPr>
          <w:rFonts w:ascii="Arial" w:hAnsi="Arial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37"/>
      </w:tblGrid>
      <w:tr w:rsidR="00917668" w14:paraId="22BD5277" w14:textId="77777777" w:rsidTr="00917668">
        <w:trPr>
          <w:trHeight w:val="2637"/>
        </w:trPr>
        <w:tc>
          <w:tcPr>
            <w:tcW w:w="8437" w:type="dxa"/>
          </w:tcPr>
          <w:p w14:paraId="480D8D96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  <w:bookmarkStart w:id="5" w:name="_Hlk106702847"/>
          </w:p>
          <w:p w14:paraId="4AFD9366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7D0C9D12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67F2C6C1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679037E6" w14:textId="7B04542B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bookmarkEnd w:id="5"/>
    </w:tbl>
    <w:p w14:paraId="51D38088" w14:textId="77777777" w:rsidR="00917668" w:rsidRPr="00917668" w:rsidRDefault="00917668" w:rsidP="00917668">
      <w:pPr>
        <w:bidi/>
        <w:rPr>
          <w:rFonts w:ascii="Arial" w:hAnsi="Arial"/>
          <w:sz w:val="24"/>
          <w:szCs w:val="24"/>
          <w:rtl/>
        </w:rPr>
      </w:pPr>
    </w:p>
    <w:p w14:paraId="6C1D7797" w14:textId="1DA8D84E" w:rsidR="00CB7A36" w:rsidRDefault="00620861" w:rsidP="00917668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</w:rPr>
      </w:pPr>
      <w:r w:rsidRPr="00620861">
        <w:rPr>
          <w:rFonts w:ascii="Arial" w:hAnsi="Arial" w:hint="cs"/>
          <w:sz w:val="24"/>
          <w:szCs w:val="24"/>
          <w:rtl/>
        </w:rPr>
        <w:t xml:space="preserve">דרכים ושיטות לבדיקת תוצר </w:t>
      </w:r>
      <w:proofErr w:type="spellStart"/>
      <w:r w:rsidRPr="00620861">
        <w:rPr>
          <w:rFonts w:ascii="Arial" w:hAnsi="Arial" w:hint="cs"/>
          <w:sz w:val="24"/>
          <w:szCs w:val="24"/>
          <w:rtl/>
        </w:rPr>
        <w:t>הפרוייקט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37"/>
      </w:tblGrid>
      <w:tr w:rsidR="00917668" w14:paraId="4E7B2F43" w14:textId="77777777" w:rsidTr="00CC7FFA">
        <w:trPr>
          <w:trHeight w:val="2637"/>
        </w:trPr>
        <w:tc>
          <w:tcPr>
            <w:tcW w:w="8437" w:type="dxa"/>
          </w:tcPr>
          <w:p w14:paraId="02E5D325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  <w:bookmarkStart w:id="6" w:name="_Hlk106702929"/>
          </w:p>
          <w:p w14:paraId="45E1E0E6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057DA2B7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3FD7F1B7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5A60CBE6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bookmarkEnd w:id="6"/>
    </w:tbl>
    <w:p w14:paraId="717EF403" w14:textId="2C46BB19" w:rsidR="00917668" w:rsidRDefault="00917668" w:rsidP="00917668">
      <w:pPr>
        <w:bidi/>
        <w:rPr>
          <w:rFonts w:ascii="Arial" w:hAnsi="Arial"/>
          <w:sz w:val="24"/>
          <w:szCs w:val="24"/>
          <w:rtl/>
        </w:rPr>
      </w:pPr>
    </w:p>
    <w:p w14:paraId="308483E0" w14:textId="66D10F14" w:rsidR="00917668" w:rsidRDefault="00917668" w:rsidP="00917668">
      <w:pPr>
        <w:bidi/>
        <w:rPr>
          <w:rFonts w:ascii="Arial" w:hAnsi="Arial"/>
          <w:sz w:val="24"/>
          <w:szCs w:val="24"/>
          <w:rtl/>
        </w:rPr>
      </w:pPr>
    </w:p>
    <w:p w14:paraId="7D3C6820" w14:textId="1173891E" w:rsidR="00917668" w:rsidRDefault="00917668" w:rsidP="00917668">
      <w:pPr>
        <w:bidi/>
        <w:rPr>
          <w:rFonts w:ascii="Arial" w:hAnsi="Arial"/>
          <w:sz w:val="24"/>
          <w:szCs w:val="24"/>
          <w:rtl/>
        </w:rPr>
      </w:pPr>
    </w:p>
    <w:p w14:paraId="185FF02F" w14:textId="77777777" w:rsidR="00917668" w:rsidRPr="00917668" w:rsidRDefault="00917668" w:rsidP="00917668">
      <w:pPr>
        <w:bidi/>
        <w:rPr>
          <w:rFonts w:ascii="Arial" w:hAnsi="Arial"/>
          <w:sz w:val="24"/>
          <w:szCs w:val="24"/>
          <w:rtl/>
        </w:rPr>
      </w:pPr>
    </w:p>
    <w:p w14:paraId="4181CFFF" w14:textId="453A09F0" w:rsidR="00620861" w:rsidRDefault="00620861" w:rsidP="004C75E1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</w:rPr>
      </w:pPr>
      <w:r w:rsidRPr="004C75E1">
        <w:rPr>
          <w:rFonts w:ascii="Arial" w:hAnsi="Arial" w:hint="cs"/>
          <w:sz w:val="24"/>
          <w:szCs w:val="24"/>
          <w:rtl/>
        </w:rPr>
        <w:lastRenderedPageBreak/>
        <w:t>תכולת</w:t>
      </w:r>
      <w:r w:rsidRPr="00620861">
        <w:rPr>
          <w:rFonts w:ascii="Arial" w:hAnsi="Arial" w:hint="cs"/>
          <w:sz w:val="24"/>
          <w:szCs w:val="24"/>
          <w:rtl/>
        </w:rPr>
        <w:t xml:space="preserve"> אמצע הפרוייקט  (שבוע שביעי שמיני) </w:t>
      </w:r>
      <w:r w:rsidR="00FD5262">
        <w:rPr>
          <w:rFonts w:ascii="Arial" w:hAnsi="Arial" w:hint="cs"/>
          <w:sz w:val="24"/>
          <w:szCs w:val="24"/>
          <w:rtl/>
        </w:rPr>
        <w:t xml:space="preserve"> </w:t>
      </w:r>
      <w:r w:rsidR="004C75E1">
        <w:rPr>
          <w:rFonts w:ascii="Arial" w:hAnsi="Arial" w:hint="cs"/>
          <w:sz w:val="24"/>
          <w:szCs w:val="24"/>
          <w:rtl/>
        </w:rPr>
        <w:t xml:space="preserve">וסופו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1"/>
        <w:gridCol w:w="7509"/>
      </w:tblGrid>
      <w:tr w:rsidR="004C75E1" w:rsidRPr="004C75E1" w14:paraId="3FE7BB20" w14:textId="77777777" w:rsidTr="00CC7FFA">
        <w:tc>
          <w:tcPr>
            <w:tcW w:w="1121" w:type="dxa"/>
          </w:tcPr>
          <w:p w14:paraId="63CBD6EB" w14:textId="09BF553F" w:rsidR="004C75E1" w:rsidRPr="004C75E1" w:rsidRDefault="004C75E1" w:rsidP="004C75E1">
            <w:pPr>
              <w:bidi/>
              <w:spacing w:before="24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תכולת אמצע הפרויקט</w:t>
            </w:r>
            <w:r w:rsidRPr="004C75E1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09" w:type="dxa"/>
          </w:tcPr>
          <w:p w14:paraId="1E00E70A" w14:textId="77777777" w:rsidR="004C75E1" w:rsidRPr="004C75E1" w:rsidRDefault="004C75E1" w:rsidP="004C75E1">
            <w:pPr>
              <w:bidi/>
              <w:spacing w:before="240"/>
              <w:rPr>
                <w:rFonts w:ascii="Arial" w:hAnsi="Arial"/>
                <w:sz w:val="24"/>
                <w:szCs w:val="24"/>
                <w:rtl/>
              </w:rPr>
            </w:pPr>
          </w:p>
          <w:p w14:paraId="23AC332A" w14:textId="77777777" w:rsidR="004C75E1" w:rsidRPr="004C75E1" w:rsidRDefault="004C75E1" w:rsidP="004C75E1">
            <w:pPr>
              <w:bidi/>
              <w:spacing w:before="240"/>
              <w:rPr>
                <w:rFonts w:ascii="Arial" w:hAnsi="Arial"/>
                <w:sz w:val="24"/>
                <w:szCs w:val="24"/>
                <w:rtl/>
              </w:rPr>
            </w:pPr>
          </w:p>
          <w:p w14:paraId="2033A581" w14:textId="77777777" w:rsidR="004C75E1" w:rsidRPr="004C75E1" w:rsidRDefault="004C75E1" w:rsidP="004C75E1">
            <w:pPr>
              <w:bidi/>
              <w:spacing w:before="240"/>
              <w:rPr>
                <w:rFonts w:ascii="Arial" w:hAnsi="Arial"/>
                <w:sz w:val="24"/>
                <w:szCs w:val="24"/>
                <w:rtl/>
              </w:rPr>
            </w:pPr>
          </w:p>
          <w:p w14:paraId="78611822" w14:textId="77777777" w:rsidR="004C75E1" w:rsidRPr="004C75E1" w:rsidRDefault="004C75E1" w:rsidP="004C75E1">
            <w:pPr>
              <w:bidi/>
              <w:spacing w:before="240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4C75E1" w:rsidRPr="004C75E1" w14:paraId="370668BE" w14:textId="77777777" w:rsidTr="00CC7FFA">
        <w:tc>
          <w:tcPr>
            <w:tcW w:w="1121" w:type="dxa"/>
          </w:tcPr>
          <w:p w14:paraId="38028E52" w14:textId="7D25EFB0" w:rsidR="004C75E1" w:rsidRPr="004C75E1" w:rsidRDefault="004C75E1" w:rsidP="004C75E1">
            <w:pPr>
              <w:bidi/>
              <w:spacing w:before="24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תכולת סוף הפרויקט </w:t>
            </w:r>
          </w:p>
        </w:tc>
        <w:tc>
          <w:tcPr>
            <w:tcW w:w="7509" w:type="dxa"/>
          </w:tcPr>
          <w:p w14:paraId="551AB582" w14:textId="77777777" w:rsidR="004C75E1" w:rsidRPr="004C75E1" w:rsidRDefault="004C75E1" w:rsidP="004C75E1">
            <w:pPr>
              <w:bidi/>
              <w:spacing w:before="240"/>
              <w:rPr>
                <w:rFonts w:ascii="Arial" w:hAnsi="Arial"/>
                <w:sz w:val="24"/>
                <w:szCs w:val="24"/>
                <w:rtl/>
              </w:rPr>
            </w:pPr>
          </w:p>
          <w:p w14:paraId="7CB20E45" w14:textId="77777777" w:rsidR="004C75E1" w:rsidRPr="004C75E1" w:rsidRDefault="004C75E1" w:rsidP="004C75E1">
            <w:pPr>
              <w:bidi/>
              <w:spacing w:before="240"/>
              <w:rPr>
                <w:rFonts w:ascii="Arial" w:hAnsi="Arial"/>
                <w:sz w:val="24"/>
                <w:szCs w:val="24"/>
                <w:rtl/>
              </w:rPr>
            </w:pPr>
          </w:p>
          <w:p w14:paraId="55DA694C" w14:textId="77777777" w:rsidR="004C75E1" w:rsidRPr="004C75E1" w:rsidRDefault="004C75E1" w:rsidP="004C75E1">
            <w:pPr>
              <w:bidi/>
              <w:spacing w:before="240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14:paraId="740BAA20" w14:textId="77777777" w:rsidR="00375F5E" w:rsidRPr="00375F5E" w:rsidRDefault="00375F5E" w:rsidP="00375F5E">
      <w:pPr>
        <w:bidi/>
        <w:spacing w:before="240"/>
        <w:rPr>
          <w:rFonts w:ascii="Arial" w:hAnsi="Arial"/>
          <w:sz w:val="24"/>
          <w:szCs w:val="24"/>
        </w:rPr>
      </w:pPr>
    </w:p>
    <w:p w14:paraId="2C154906" w14:textId="77777777" w:rsidR="006A4C13" w:rsidRPr="00620861" w:rsidRDefault="006A4C13" w:rsidP="004C75E1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משימות</w:t>
      </w:r>
      <w:r w:rsidR="00A77228">
        <w:rPr>
          <w:rFonts w:ascii="Arial" w:hAnsi="Arial" w:hint="cs"/>
          <w:sz w:val="24"/>
          <w:szCs w:val="24"/>
          <w:rtl/>
        </w:rPr>
        <w:t xml:space="preserve"> לכל הפרוייקט </w:t>
      </w:r>
      <w:r w:rsidR="00941379">
        <w:rPr>
          <w:rFonts w:ascii="Arial" w:hAnsi="Arial" w:hint="cs"/>
          <w:sz w:val="24"/>
          <w:szCs w:val="24"/>
          <w:rtl/>
        </w:rPr>
        <w:t>ברמה שבועית או דו שבועית</w:t>
      </w:r>
      <w:r>
        <w:rPr>
          <w:rFonts w:ascii="Arial" w:hAnsi="Arial" w:hint="cs"/>
          <w:sz w:val="24"/>
          <w:szCs w:val="24"/>
          <w:rtl/>
        </w:rPr>
        <w:t>:</w:t>
      </w:r>
    </w:p>
    <w:tbl>
      <w:tblPr>
        <w:bidiVisual/>
        <w:tblW w:w="8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6793"/>
        <w:gridCol w:w="1074"/>
      </w:tblGrid>
      <w:tr w:rsidR="00413505" w:rsidRPr="007A7D8C" w14:paraId="3294BC9B" w14:textId="77777777" w:rsidTr="00413505">
        <w:tc>
          <w:tcPr>
            <w:tcW w:w="875" w:type="dxa"/>
          </w:tcPr>
          <w:p w14:paraId="6526A5E5" w14:textId="77777777" w:rsidR="00413505" w:rsidRDefault="00413505" w:rsidP="003E661E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ימה</w:t>
            </w:r>
          </w:p>
          <w:p w14:paraId="479F276C" w14:textId="33692E6C" w:rsidR="004C75E1" w:rsidRPr="007A7D8C" w:rsidRDefault="004C75E1" w:rsidP="004C75E1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6793" w:type="dxa"/>
          </w:tcPr>
          <w:p w14:paraId="3FB83593" w14:textId="77777777" w:rsidR="00413505" w:rsidRPr="007A7D8C" w:rsidRDefault="00413505" w:rsidP="003E661E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7A7D8C">
              <w:rPr>
                <w:rFonts w:hint="cs"/>
                <w:sz w:val="24"/>
                <w:szCs w:val="24"/>
                <w:rtl/>
              </w:rPr>
              <w:t>תאור</w:t>
            </w:r>
          </w:p>
        </w:tc>
        <w:tc>
          <w:tcPr>
            <w:tcW w:w="1074" w:type="dxa"/>
          </w:tcPr>
          <w:p w14:paraId="18EC0BFE" w14:textId="77777777" w:rsidR="00413505" w:rsidRPr="007A7D8C" w:rsidRDefault="00413505" w:rsidP="003E661E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</w:t>
            </w:r>
          </w:p>
        </w:tc>
      </w:tr>
      <w:tr w:rsidR="00413505" w:rsidRPr="007A7D8C" w14:paraId="5E9D9130" w14:textId="77777777" w:rsidTr="00413505">
        <w:tc>
          <w:tcPr>
            <w:tcW w:w="875" w:type="dxa"/>
          </w:tcPr>
          <w:p w14:paraId="0F145C08" w14:textId="77777777" w:rsidR="00413505" w:rsidRPr="007A7D8C" w:rsidRDefault="00413505" w:rsidP="003E661E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7A7D8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6793" w:type="dxa"/>
          </w:tcPr>
          <w:p w14:paraId="6CDF09A3" w14:textId="77777777" w:rsidR="00413505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14:paraId="1B1B4A98" w14:textId="6D22D8AB" w:rsidR="004C75E1" w:rsidRPr="007A7D8C" w:rsidRDefault="004C75E1" w:rsidP="004C75E1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074" w:type="dxa"/>
          </w:tcPr>
          <w:p w14:paraId="010958BA" w14:textId="77777777" w:rsidR="00413505" w:rsidRPr="007A7D8C" w:rsidRDefault="00413505" w:rsidP="003E661E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413505" w:rsidRPr="007A7D8C" w14:paraId="50FEED06" w14:textId="77777777" w:rsidTr="00413505">
        <w:tc>
          <w:tcPr>
            <w:tcW w:w="875" w:type="dxa"/>
          </w:tcPr>
          <w:p w14:paraId="5DD7D26D" w14:textId="77777777" w:rsidR="00413505" w:rsidRPr="007A7D8C" w:rsidRDefault="00413505" w:rsidP="003E661E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7A7D8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793" w:type="dxa"/>
          </w:tcPr>
          <w:p w14:paraId="5CFABA6A" w14:textId="77777777" w:rsidR="00413505" w:rsidRDefault="00413505" w:rsidP="00563794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14:paraId="3BB08BCB" w14:textId="4381933F" w:rsidR="004C75E1" w:rsidRPr="007A7D8C" w:rsidRDefault="004C75E1" w:rsidP="004C75E1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074" w:type="dxa"/>
          </w:tcPr>
          <w:p w14:paraId="7EEFCFAC" w14:textId="77777777" w:rsidR="00413505" w:rsidRPr="007A7D8C" w:rsidRDefault="00413505" w:rsidP="003E661E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413505" w:rsidRPr="007A7D8C" w14:paraId="0B5E6A6F" w14:textId="77777777" w:rsidTr="00413505">
        <w:tc>
          <w:tcPr>
            <w:tcW w:w="875" w:type="dxa"/>
          </w:tcPr>
          <w:p w14:paraId="5ED7DC9D" w14:textId="77777777" w:rsidR="00413505" w:rsidRPr="007A7D8C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7A7D8C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6793" w:type="dxa"/>
          </w:tcPr>
          <w:p w14:paraId="1F8E653B" w14:textId="77777777" w:rsidR="00413505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14:paraId="1A376049" w14:textId="19CE6F3E" w:rsidR="004C75E1" w:rsidRPr="007A7D8C" w:rsidRDefault="004C75E1" w:rsidP="004C75E1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074" w:type="dxa"/>
          </w:tcPr>
          <w:p w14:paraId="59757D8D" w14:textId="77777777" w:rsidR="00413505" w:rsidRPr="007A7D8C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413505" w:rsidRPr="007A7D8C" w14:paraId="200DF221" w14:textId="77777777" w:rsidTr="00413505">
        <w:tc>
          <w:tcPr>
            <w:tcW w:w="875" w:type="dxa"/>
          </w:tcPr>
          <w:p w14:paraId="4025E07E" w14:textId="77777777" w:rsidR="00413505" w:rsidRPr="007A7D8C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7A7D8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6793" w:type="dxa"/>
          </w:tcPr>
          <w:p w14:paraId="6BA2D45A" w14:textId="77777777" w:rsidR="00413505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14:paraId="08221625" w14:textId="34CE5BC1" w:rsidR="004C75E1" w:rsidRPr="007A7D8C" w:rsidRDefault="004C75E1" w:rsidP="004C75E1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074" w:type="dxa"/>
          </w:tcPr>
          <w:p w14:paraId="1EB85126" w14:textId="77777777" w:rsidR="00413505" w:rsidRPr="007A7D8C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413505" w:rsidRPr="007A7D8C" w14:paraId="093D7F4E" w14:textId="77777777" w:rsidTr="00413505">
        <w:tc>
          <w:tcPr>
            <w:tcW w:w="875" w:type="dxa"/>
          </w:tcPr>
          <w:p w14:paraId="520E8EDD" w14:textId="77777777" w:rsidR="00413505" w:rsidRPr="007A7D8C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7A7D8C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6793" w:type="dxa"/>
          </w:tcPr>
          <w:p w14:paraId="43BE957A" w14:textId="77777777" w:rsidR="00413505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14:paraId="138B9AF1" w14:textId="60B96758" w:rsidR="004C75E1" w:rsidRPr="007A7D8C" w:rsidRDefault="004C75E1" w:rsidP="004C75E1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074" w:type="dxa"/>
          </w:tcPr>
          <w:p w14:paraId="6DC3BD2E" w14:textId="77777777" w:rsidR="00413505" w:rsidRPr="007A7D8C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413505" w:rsidRPr="007A7D8C" w14:paraId="056A43DD" w14:textId="77777777" w:rsidTr="00413505">
        <w:tc>
          <w:tcPr>
            <w:tcW w:w="875" w:type="dxa"/>
          </w:tcPr>
          <w:p w14:paraId="174994E7" w14:textId="77777777" w:rsidR="00413505" w:rsidRPr="007A7D8C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7A7D8C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793" w:type="dxa"/>
          </w:tcPr>
          <w:p w14:paraId="23F86EBB" w14:textId="77777777" w:rsidR="00413505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14:paraId="7CE212EB" w14:textId="0179427D" w:rsidR="004C75E1" w:rsidRPr="007A7D8C" w:rsidRDefault="004C75E1" w:rsidP="004C75E1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074" w:type="dxa"/>
          </w:tcPr>
          <w:p w14:paraId="07FCB9A2" w14:textId="77777777" w:rsidR="00413505" w:rsidRPr="007A7D8C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413505" w:rsidRPr="007A7D8C" w14:paraId="51B64188" w14:textId="77777777" w:rsidTr="00413505">
        <w:tc>
          <w:tcPr>
            <w:tcW w:w="875" w:type="dxa"/>
          </w:tcPr>
          <w:p w14:paraId="58BA17C0" w14:textId="77777777" w:rsidR="00413505" w:rsidRPr="007A7D8C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7A7D8C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6793" w:type="dxa"/>
          </w:tcPr>
          <w:p w14:paraId="431FCD14" w14:textId="77777777" w:rsidR="00413505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14:paraId="762E0FDE" w14:textId="0CBCD40E" w:rsidR="004C75E1" w:rsidRPr="007A7D8C" w:rsidRDefault="004C75E1" w:rsidP="004C75E1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074" w:type="dxa"/>
          </w:tcPr>
          <w:p w14:paraId="60239FCC" w14:textId="77777777" w:rsidR="00413505" w:rsidRPr="007A7D8C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413505" w:rsidRPr="007A7D8C" w14:paraId="2EA50B99" w14:textId="77777777" w:rsidTr="00413505">
        <w:tc>
          <w:tcPr>
            <w:tcW w:w="875" w:type="dxa"/>
          </w:tcPr>
          <w:p w14:paraId="57FCD1E0" w14:textId="77777777" w:rsidR="00413505" w:rsidRPr="007A7D8C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7A7D8C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6793" w:type="dxa"/>
          </w:tcPr>
          <w:p w14:paraId="6A6F61FB" w14:textId="77777777" w:rsidR="00413505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14:paraId="190C658E" w14:textId="360B4C00" w:rsidR="004C75E1" w:rsidRPr="007A7D8C" w:rsidRDefault="004C75E1" w:rsidP="004C75E1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074" w:type="dxa"/>
          </w:tcPr>
          <w:p w14:paraId="0BA0B0A3" w14:textId="77777777" w:rsidR="00413505" w:rsidRPr="007A7D8C" w:rsidRDefault="00413505" w:rsidP="0041350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14:paraId="0CBAB0C5" w14:textId="77777777" w:rsidR="00DC6AD9" w:rsidRDefault="00DC6AD9" w:rsidP="00DC6AD9">
      <w:pPr>
        <w:bidi/>
        <w:rPr>
          <w:sz w:val="24"/>
          <w:szCs w:val="24"/>
          <w:rtl/>
        </w:rPr>
      </w:pPr>
    </w:p>
    <w:sectPr w:rsidR="00DC6AD9" w:rsidSect="00E804C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9433" w14:textId="77777777" w:rsidR="000E1DC2" w:rsidRDefault="000E1DC2" w:rsidP="006A369A">
      <w:pPr>
        <w:spacing w:after="0" w:line="240" w:lineRule="auto"/>
      </w:pPr>
      <w:r>
        <w:separator/>
      </w:r>
    </w:p>
  </w:endnote>
  <w:endnote w:type="continuationSeparator" w:id="0">
    <w:p w14:paraId="5FE7E6EF" w14:textId="77777777" w:rsidR="000E1DC2" w:rsidRDefault="000E1DC2" w:rsidP="006A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2453" w14:textId="77777777" w:rsidR="000E1DC2" w:rsidRDefault="000E1DC2" w:rsidP="006A369A">
      <w:pPr>
        <w:spacing w:after="0" w:line="240" w:lineRule="auto"/>
      </w:pPr>
      <w:r>
        <w:separator/>
      </w:r>
    </w:p>
  </w:footnote>
  <w:footnote w:type="continuationSeparator" w:id="0">
    <w:p w14:paraId="62510943" w14:textId="77777777" w:rsidR="000E1DC2" w:rsidRDefault="000E1DC2" w:rsidP="006A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8205" w14:textId="171455E4" w:rsidR="006A369A" w:rsidRDefault="00000000">
    <w:pPr>
      <w:pStyle w:val="Header"/>
    </w:pPr>
    <w:r>
      <w:rPr>
        <w:noProof/>
      </w:rPr>
      <w:pict w14:anchorId="02810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45pt;margin-top:-9pt;width:338pt;height:26pt;z-index:251663872;mso-position-horizontal-relative:text;mso-position-vertical-relative:text">
          <v:imagedata r:id="rId1" o:title="Technion_TaubCS_Logo_Pos"/>
        </v:shape>
      </w:pict>
    </w:r>
    <w:r>
      <w:rPr>
        <w:noProof/>
      </w:rPr>
      <w:pict w14:anchorId="2B311E9A">
        <v:shape id="_x0000_s1029" type="#_x0000_t75" style="position:absolute;margin-left:-80.5pt;margin-top:-19pt;width:3in;height:46pt;z-index:251665920;mso-position-horizontal-relative:text;mso-position-vertical-relative:text">
          <v:imagedata r:id="rId2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87F"/>
    <w:multiLevelType w:val="hybridMultilevel"/>
    <w:tmpl w:val="B1C8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A0C"/>
    <w:multiLevelType w:val="hybridMultilevel"/>
    <w:tmpl w:val="B1C8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0259"/>
    <w:multiLevelType w:val="hybridMultilevel"/>
    <w:tmpl w:val="D8AE295C"/>
    <w:lvl w:ilvl="0" w:tplc="2CE48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4A09"/>
    <w:multiLevelType w:val="hybridMultilevel"/>
    <w:tmpl w:val="F62E0686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45E4790F"/>
    <w:multiLevelType w:val="hybridMultilevel"/>
    <w:tmpl w:val="2CF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87944">
    <w:abstractNumId w:val="4"/>
  </w:num>
  <w:num w:numId="2" w16cid:durableId="1909458130">
    <w:abstractNumId w:val="0"/>
  </w:num>
  <w:num w:numId="3" w16cid:durableId="1723402257">
    <w:abstractNumId w:val="1"/>
  </w:num>
  <w:num w:numId="4" w16cid:durableId="2080204385">
    <w:abstractNumId w:val="3"/>
  </w:num>
  <w:num w:numId="5" w16cid:durableId="1550528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2E"/>
    <w:rsid w:val="00017F4C"/>
    <w:rsid w:val="00027F94"/>
    <w:rsid w:val="00041124"/>
    <w:rsid w:val="00061000"/>
    <w:rsid w:val="000662BD"/>
    <w:rsid w:val="00070EDB"/>
    <w:rsid w:val="00073FC6"/>
    <w:rsid w:val="00080D87"/>
    <w:rsid w:val="00082412"/>
    <w:rsid w:val="000A71AD"/>
    <w:rsid w:val="000B6478"/>
    <w:rsid w:val="000C4798"/>
    <w:rsid w:val="000C6144"/>
    <w:rsid w:val="000E1DC2"/>
    <w:rsid w:val="000E594E"/>
    <w:rsid w:val="000E756A"/>
    <w:rsid w:val="000F73D4"/>
    <w:rsid w:val="00123AFE"/>
    <w:rsid w:val="00124971"/>
    <w:rsid w:val="0012586E"/>
    <w:rsid w:val="001306ED"/>
    <w:rsid w:val="001353C9"/>
    <w:rsid w:val="001428F7"/>
    <w:rsid w:val="001555B9"/>
    <w:rsid w:val="00161B55"/>
    <w:rsid w:val="001811F2"/>
    <w:rsid w:val="001A67CF"/>
    <w:rsid w:val="001C01AF"/>
    <w:rsid w:val="001C0AFC"/>
    <w:rsid w:val="001D63A2"/>
    <w:rsid w:val="001E06AC"/>
    <w:rsid w:val="001F4B41"/>
    <w:rsid w:val="0023348F"/>
    <w:rsid w:val="002524AA"/>
    <w:rsid w:val="0027511A"/>
    <w:rsid w:val="00281083"/>
    <w:rsid w:val="002831F6"/>
    <w:rsid w:val="002832A1"/>
    <w:rsid w:val="002B4D28"/>
    <w:rsid w:val="002C1707"/>
    <w:rsid w:val="002C1BD9"/>
    <w:rsid w:val="002C4DDD"/>
    <w:rsid w:val="002E6478"/>
    <w:rsid w:val="002F13B2"/>
    <w:rsid w:val="002F4E79"/>
    <w:rsid w:val="00313147"/>
    <w:rsid w:val="0031564C"/>
    <w:rsid w:val="003206B8"/>
    <w:rsid w:val="00326EE4"/>
    <w:rsid w:val="00340BF4"/>
    <w:rsid w:val="00354841"/>
    <w:rsid w:val="0035572E"/>
    <w:rsid w:val="003566EB"/>
    <w:rsid w:val="00375F5E"/>
    <w:rsid w:val="0037749B"/>
    <w:rsid w:val="003A1DB0"/>
    <w:rsid w:val="003B2D20"/>
    <w:rsid w:val="003C6E63"/>
    <w:rsid w:val="003D4DBA"/>
    <w:rsid w:val="003E2818"/>
    <w:rsid w:val="003E381B"/>
    <w:rsid w:val="003E5C14"/>
    <w:rsid w:val="003F595D"/>
    <w:rsid w:val="003F67B6"/>
    <w:rsid w:val="00401C6D"/>
    <w:rsid w:val="004035E3"/>
    <w:rsid w:val="00413505"/>
    <w:rsid w:val="00413A88"/>
    <w:rsid w:val="00427EB2"/>
    <w:rsid w:val="00450795"/>
    <w:rsid w:val="00457ADA"/>
    <w:rsid w:val="00462C6B"/>
    <w:rsid w:val="004678B0"/>
    <w:rsid w:val="00475F1C"/>
    <w:rsid w:val="00476FBF"/>
    <w:rsid w:val="004771A4"/>
    <w:rsid w:val="004A77D5"/>
    <w:rsid w:val="004A7A41"/>
    <w:rsid w:val="004B7D39"/>
    <w:rsid w:val="004C75E1"/>
    <w:rsid w:val="004D3278"/>
    <w:rsid w:val="004E1414"/>
    <w:rsid w:val="004F2E97"/>
    <w:rsid w:val="004F49BE"/>
    <w:rsid w:val="00506CBD"/>
    <w:rsid w:val="0051010B"/>
    <w:rsid w:val="00523C2E"/>
    <w:rsid w:val="00553A3E"/>
    <w:rsid w:val="00556830"/>
    <w:rsid w:val="005572BD"/>
    <w:rsid w:val="005579F9"/>
    <w:rsid w:val="00561038"/>
    <w:rsid w:val="00563794"/>
    <w:rsid w:val="00572E3F"/>
    <w:rsid w:val="00580C6E"/>
    <w:rsid w:val="005A0F06"/>
    <w:rsid w:val="005A7DA4"/>
    <w:rsid w:val="005C65C4"/>
    <w:rsid w:val="005C74E4"/>
    <w:rsid w:val="005D4F42"/>
    <w:rsid w:val="005D764A"/>
    <w:rsid w:val="005F037C"/>
    <w:rsid w:val="005F6434"/>
    <w:rsid w:val="00610928"/>
    <w:rsid w:val="00610A41"/>
    <w:rsid w:val="00620861"/>
    <w:rsid w:val="00624F44"/>
    <w:rsid w:val="00643511"/>
    <w:rsid w:val="006471BE"/>
    <w:rsid w:val="00655A9A"/>
    <w:rsid w:val="006803AE"/>
    <w:rsid w:val="00685763"/>
    <w:rsid w:val="00687F66"/>
    <w:rsid w:val="00697759"/>
    <w:rsid w:val="006A369A"/>
    <w:rsid w:val="006A4C13"/>
    <w:rsid w:val="006C2B10"/>
    <w:rsid w:val="00735C47"/>
    <w:rsid w:val="0073665E"/>
    <w:rsid w:val="00740E6E"/>
    <w:rsid w:val="00742484"/>
    <w:rsid w:val="00751431"/>
    <w:rsid w:val="007540AE"/>
    <w:rsid w:val="007718EB"/>
    <w:rsid w:val="00783A48"/>
    <w:rsid w:val="007A7D8C"/>
    <w:rsid w:val="007B4E01"/>
    <w:rsid w:val="007D31F6"/>
    <w:rsid w:val="007F69AD"/>
    <w:rsid w:val="007F6B6C"/>
    <w:rsid w:val="008005D0"/>
    <w:rsid w:val="0081003A"/>
    <w:rsid w:val="008122B3"/>
    <w:rsid w:val="008269C7"/>
    <w:rsid w:val="00833165"/>
    <w:rsid w:val="00841284"/>
    <w:rsid w:val="00843933"/>
    <w:rsid w:val="00845221"/>
    <w:rsid w:val="008459E2"/>
    <w:rsid w:val="00846C69"/>
    <w:rsid w:val="00860A51"/>
    <w:rsid w:val="00864176"/>
    <w:rsid w:val="008A0AC0"/>
    <w:rsid w:val="008C6890"/>
    <w:rsid w:val="008E1C8C"/>
    <w:rsid w:val="008E56D6"/>
    <w:rsid w:val="00904C43"/>
    <w:rsid w:val="00912023"/>
    <w:rsid w:val="00917668"/>
    <w:rsid w:val="00922EAB"/>
    <w:rsid w:val="00926C29"/>
    <w:rsid w:val="00930E5D"/>
    <w:rsid w:val="00941379"/>
    <w:rsid w:val="00952B13"/>
    <w:rsid w:val="00953092"/>
    <w:rsid w:val="00955387"/>
    <w:rsid w:val="00963714"/>
    <w:rsid w:val="009659C8"/>
    <w:rsid w:val="00970024"/>
    <w:rsid w:val="00971528"/>
    <w:rsid w:val="00971E51"/>
    <w:rsid w:val="00973B57"/>
    <w:rsid w:val="00975590"/>
    <w:rsid w:val="00982D5B"/>
    <w:rsid w:val="009935DE"/>
    <w:rsid w:val="009A3551"/>
    <w:rsid w:val="009A5938"/>
    <w:rsid w:val="009B0B31"/>
    <w:rsid w:val="009B1B33"/>
    <w:rsid w:val="009B3012"/>
    <w:rsid w:val="009B5D8A"/>
    <w:rsid w:val="009B7C4C"/>
    <w:rsid w:val="009C4FE0"/>
    <w:rsid w:val="009C569F"/>
    <w:rsid w:val="009C5C16"/>
    <w:rsid w:val="009D3986"/>
    <w:rsid w:val="009E114A"/>
    <w:rsid w:val="009E7287"/>
    <w:rsid w:val="009F3261"/>
    <w:rsid w:val="009F3C13"/>
    <w:rsid w:val="00A07A90"/>
    <w:rsid w:val="00A157EE"/>
    <w:rsid w:val="00A205C1"/>
    <w:rsid w:val="00A25E15"/>
    <w:rsid w:val="00A410B9"/>
    <w:rsid w:val="00A47428"/>
    <w:rsid w:val="00A5439E"/>
    <w:rsid w:val="00A570B7"/>
    <w:rsid w:val="00A71846"/>
    <w:rsid w:val="00A72411"/>
    <w:rsid w:val="00A73EE7"/>
    <w:rsid w:val="00A77228"/>
    <w:rsid w:val="00A80157"/>
    <w:rsid w:val="00A949DF"/>
    <w:rsid w:val="00AA52F3"/>
    <w:rsid w:val="00AC0488"/>
    <w:rsid w:val="00AC113D"/>
    <w:rsid w:val="00AC5E43"/>
    <w:rsid w:val="00AF4E60"/>
    <w:rsid w:val="00B02EF2"/>
    <w:rsid w:val="00B1435E"/>
    <w:rsid w:val="00B156D9"/>
    <w:rsid w:val="00B168FB"/>
    <w:rsid w:val="00B21732"/>
    <w:rsid w:val="00B26AF2"/>
    <w:rsid w:val="00B37E59"/>
    <w:rsid w:val="00B47DB9"/>
    <w:rsid w:val="00B7358B"/>
    <w:rsid w:val="00B748E8"/>
    <w:rsid w:val="00BD5404"/>
    <w:rsid w:val="00BD6340"/>
    <w:rsid w:val="00BE3038"/>
    <w:rsid w:val="00BE37A9"/>
    <w:rsid w:val="00BE52FB"/>
    <w:rsid w:val="00BF4A07"/>
    <w:rsid w:val="00C00374"/>
    <w:rsid w:val="00C01100"/>
    <w:rsid w:val="00C12117"/>
    <w:rsid w:val="00C217EF"/>
    <w:rsid w:val="00C26AD9"/>
    <w:rsid w:val="00C540A8"/>
    <w:rsid w:val="00C71CAC"/>
    <w:rsid w:val="00C72CC7"/>
    <w:rsid w:val="00C74DED"/>
    <w:rsid w:val="00C86961"/>
    <w:rsid w:val="00CB7A36"/>
    <w:rsid w:val="00CC55F4"/>
    <w:rsid w:val="00CD1DB2"/>
    <w:rsid w:val="00CD6712"/>
    <w:rsid w:val="00D12E21"/>
    <w:rsid w:val="00D14DE0"/>
    <w:rsid w:val="00D22865"/>
    <w:rsid w:val="00D26E4F"/>
    <w:rsid w:val="00D42D04"/>
    <w:rsid w:val="00D43651"/>
    <w:rsid w:val="00D43A86"/>
    <w:rsid w:val="00D52D23"/>
    <w:rsid w:val="00D773E3"/>
    <w:rsid w:val="00D81AE8"/>
    <w:rsid w:val="00DA5195"/>
    <w:rsid w:val="00DA5D05"/>
    <w:rsid w:val="00DA5F57"/>
    <w:rsid w:val="00DA6C77"/>
    <w:rsid w:val="00DB3A10"/>
    <w:rsid w:val="00DC03E9"/>
    <w:rsid w:val="00DC1599"/>
    <w:rsid w:val="00DC26E0"/>
    <w:rsid w:val="00DC6AD9"/>
    <w:rsid w:val="00DE0D0F"/>
    <w:rsid w:val="00DF1DF2"/>
    <w:rsid w:val="00DF3936"/>
    <w:rsid w:val="00DF7A95"/>
    <w:rsid w:val="00E11CE0"/>
    <w:rsid w:val="00E13E91"/>
    <w:rsid w:val="00E170C5"/>
    <w:rsid w:val="00E31A81"/>
    <w:rsid w:val="00E41DC5"/>
    <w:rsid w:val="00E52A2E"/>
    <w:rsid w:val="00E56E6E"/>
    <w:rsid w:val="00E66C87"/>
    <w:rsid w:val="00E804C0"/>
    <w:rsid w:val="00E9178D"/>
    <w:rsid w:val="00EA7553"/>
    <w:rsid w:val="00EB2E8C"/>
    <w:rsid w:val="00EC6B8D"/>
    <w:rsid w:val="00ED1D3C"/>
    <w:rsid w:val="00EE3B92"/>
    <w:rsid w:val="00F0294C"/>
    <w:rsid w:val="00F21033"/>
    <w:rsid w:val="00F26483"/>
    <w:rsid w:val="00F354C2"/>
    <w:rsid w:val="00F41E7D"/>
    <w:rsid w:val="00F47296"/>
    <w:rsid w:val="00F56E28"/>
    <w:rsid w:val="00F57F20"/>
    <w:rsid w:val="00F64BAD"/>
    <w:rsid w:val="00F71ED5"/>
    <w:rsid w:val="00F72C69"/>
    <w:rsid w:val="00FC12C2"/>
    <w:rsid w:val="00FC4E94"/>
    <w:rsid w:val="00FD1624"/>
    <w:rsid w:val="00FD262E"/>
    <w:rsid w:val="00FD3438"/>
    <w:rsid w:val="00FD4517"/>
    <w:rsid w:val="00FD5262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22E1F"/>
  <w15:docId w15:val="{E6867C1A-18E7-4617-AFC5-644F7ED2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E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80157"/>
    <w:pPr>
      <w:keepNext/>
      <w:tabs>
        <w:tab w:val="left" w:pos="7969"/>
      </w:tabs>
      <w:bidi/>
      <w:spacing w:after="0" w:line="240" w:lineRule="auto"/>
      <w:jc w:val="center"/>
      <w:outlineLvl w:val="2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36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9A"/>
  </w:style>
  <w:style w:type="paragraph" w:styleId="Footer">
    <w:name w:val="footer"/>
    <w:basedOn w:val="Normal"/>
    <w:link w:val="FooterChar"/>
    <w:uiPriority w:val="99"/>
    <w:unhideWhenUsed/>
    <w:rsid w:val="006A36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9A"/>
  </w:style>
  <w:style w:type="paragraph" w:styleId="BalloonText">
    <w:name w:val="Balloon Text"/>
    <w:basedOn w:val="Normal"/>
    <w:link w:val="BalloonTextChar"/>
    <w:uiPriority w:val="99"/>
    <w:semiHidden/>
    <w:unhideWhenUsed/>
    <w:rsid w:val="006A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A80157"/>
    <w:rPr>
      <w:rFonts w:ascii="Times New Roman" w:eastAsia="Times New Roman" w:hAnsi="Times New Roman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D096-B85A-44C1-8899-F0CD38A4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</Words>
  <Characters>6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rod</dc:creator>
  <cp:lastModifiedBy>Honen Yaron</cp:lastModifiedBy>
  <cp:revision>2</cp:revision>
  <cp:lastPrinted>2009-04-21T10:41:00Z</cp:lastPrinted>
  <dcterms:created xsi:type="dcterms:W3CDTF">2022-11-06T14:59:00Z</dcterms:created>
  <dcterms:modified xsi:type="dcterms:W3CDTF">2022-11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0a0b195abe34caf7254def3e970454cf2f1465b2d74f1231eaf0caa1933bf</vt:lpwstr>
  </property>
</Properties>
</file>